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07D3" w14:textId="77777777" w:rsidR="00C91664" w:rsidRPr="00C91664" w:rsidRDefault="00C91664" w:rsidP="00C916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251"/>
        <w:jc w:val="both"/>
        <w:rPr>
          <w:sz w:val="20"/>
          <w:lang w:val="es-ES_tradnl"/>
        </w:rPr>
      </w:pPr>
      <w:r w:rsidRPr="00C91664">
        <w:rPr>
          <w:sz w:val="20"/>
          <w:lang w:val="es-ES_tradnl"/>
        </w:rPr>
        <w:t xml:space="preserve">Ejercicio del </w:t>
      </w:r>
      <w:r w:rsidRPr="00C91664">
        <w:rPr>
          <w:b/>
          <w:bCs/>
          <w:sz w:val="20"/>
          <w:lang w:val="es-ES_tradnl"/>
        </w:rPr>
        <w:t>derecho de objeción</w:t>
      </w:r>
      <w:r w:rsidRPr="00C91664">
        <w:rPr>
          <w:sz w:val="20"/>
          <w:lang w:val="es-ES_tradnl"/>
        </w:rPr>
        <w:t xml:space="preserve"> </w:t>
      </w:r>
      <w:r w:rsidRPr="00C91664">
        <w:rPr>
          <w:b/>
          <w:bCs/>
          <w:sz w:val="20"/>
          <w:lang w:val="es-ES_tradnl"/>
        </w:rPr>
        <w:t>de conciencia</w:t>
      </w:r>
      <w:r w:rsidRPr="00C91664">
        <w:rPr>
          <w:sz w:val="20"/>
          <w:lang w:val="es-ES_tradnl"/>
        </w:rPr>
        <w:t xml:space="preserve"> ante actos médicos relacionados con la </w:t>
      </w:r>
      <w:r w:rsidRPr="00C91664">
        <w:rPr>
          <w:b/>
          <w:bCs/>
          <w:sz w:val="20"/>
          <w:lang w:val="es-ES_tradnl"/>
        </w:rPr>
        <w:t>eutanasia</w:t>
      </w:r>
      <w:r w:rsidRPr="00C91664">
        <w:rPr>
          <w:sz w:val="20"/>
          <w:lang w:val="es-ES_tradnl"/>
        </w:rPr>
        <w:t xml:space="preserve"> (“la </w:t>
      </w:r>
      <w:bookmarkStart w:id="0" w:name="_GoBack"/>
      <w:bookmarkEnd w:id="0"/>
      <w:r w:rsidRPr="00C91664">
        <w:rPr>
          <w:sz w:val="20"/>
          <w:lang w:val="es-ES_tradnl"/>
        </w:rPr>
        <w:t xml:space="preserve">prestación de ayuda para morir”). </w:t>
      </w:r>
    </w:p>
    <w:p w14:paraId="29819BAA" w14:textId="77777777" w:rsidR="00C91664" w:rsidRPr="00C91664" w:rsidRDefault="00C91664" w:rsidP="00C91664">
      <w:pPr>
        <w:ind w:left="426" w:hanging="426"/>
        <w:jc w:val="both"/>
        <w:rPr>
          <w:sz w:val="22"/>
          <w:szCs w:val="22"/>
          <w:lang w:val="es-ES_tradnl"/>
        </w:rPr>
      </w:pPr>
    </w:p>
    <w:p w14:paraId="26DA86D6" w14:textId="77777777" w:rsidR="00C91664" w:rsidRPr="00C91664" w:rsidRDefault="00C91664" w:rsidP="00C91664">
      <w:pPr>
        <w:spacing w:line="360" w:lineRule="auto"/>
        <w:ind w:left="426" w:hanging="426"/>
        <w:jc w:val="both"/>
        <w:rPr>
          <w:sz w:val="22"/>
          <w:szCs w:val="22"/>
          <w:lang w:val="es-ES_tradnl"/>
        </w:rPr>
      </w:pPr>
    </w:p>
    <w:p w14:paraId="68B8B5FA" w14:textId="280AD170" w:rsidR="00C91664" w:rsidRPr="00C91664" w:rsidRDefault="00C91664" w:rsidP="00EF66E7">
      <w:pPr>
        <w:spacing w:line="360" w:lineRule="auto"/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Don/Doña ______________________________________________, mayor de edad, de nacionalidad </w:t>
      </w:r>
      <w:r w:rsidRPr="00C91664">
        <w:rPr>
          <w:color w:val="FF0000"/>
          <w:sz w:val="22"/>
          <w:szCs w:val="22"/>
        </w:rPr>
        <w:t>española</w:t>
      </w:r>
      <w:r w:rsidRPr="00C91664">
        <w:rPr>
          <w:sz w:val="22"/>
          <w:szCs w:val="22"/>
        </w:rPr>
        <w:t xml:space="preserve">, provisto/a del </w:t>
      </w:r>
      <w:proofErr w:type="spellStart"/>
      <w:r w:rsidRPr="00C91664">
        <w:rPr>
          <w:smallCaps/>
          <w:sz w:val="22"/>
          <w:szCs w:val="22"/>
        </w:rPr>
        <w:t>dni</w:t>
      </w:r>
      <w:proofErr w:type="spellEnd"/>
      <w:r w:rsidRPr="00C91664">
        <w:rPr>
          <w:sz w:val="22"/>
          <w:szCs w:val="22"/>
        </w:rPr>
        <w:t xml:space="preserve">/pasaporte número _____________________, Médico, </w:t>
      </w:r>
      <w:r w:rsidR="001043EA">
        <w:rPr>
          <w:sz w:val="22"/>
          <w:szCs w:val="22"/>
        </w:rPr>
        <w:t xml:space="preserve">Colegiado/a núm. _______________, del Colegio Oficial de Médicos de _____________ y </w:t>
      </w:r>
      <w:r w:rsidRPr="00C91664">
        <w:rPr>
          <w:sz w:val="22"/>
          <w:szCs w:val="22"/>
        </w:rPr>
        <w:t xml:space="preserve">personal </w:t>
      </w:r>
      <w:r w:rsidRPr="00C91664">
        <w:rPr>
          <w:color w:val="FF0000"/>
          <w:sz w:val="22"/>
          <w:szCs w:val="22"/>
        </w:rPr>
        <w:t>estatutario/funcionario</w:t>
      </w:r>
      <w:r w:rsidRPr="00C91664">
        <w:rPr>
          <w:sz w:val="22"/>
          <w:szCs w:val="22"/>
        </w:rPr>
        <w:t>, con la categoría de _______________________________</w:t>
      </w:r>
      <w:r w:rsidRPr="00C91664">
        <w:rPr>
          <w:rStyle w:val="Refdenotaalpie"/>
          <w:sz w:val="22"/>
          <w:szCs w:val="22"/>
        </w:rPr>
        <w:footnoteReference w:id="1"/>
      </w:r>
      <w:r w:rsidRPr="00C91664">
        <w:rPr>
          <w:sz w:val="22"/>
          <w:szCs w:val="22"/>
        </w:rPr>
        <w:t xml:space="preserve">, en servicio </w:t>
      </w:r>
      <w:r w:rsidRPr="00C91664">
        <w:rPr>
          <w:sz w:val="22"/>
          <w:szCs w:val="22"/>
          <w:lang w:val="es-ES_tradnl"/>
        </w:rPr>
        <w:t xml:space="preserve">activo, con destino en el Centro de Salud/Equipo de Atención Primaria _______________________________________, del Sector Sanitario __________________, dependiente del Servicio Aragonés de Salud, </w:t>
      </w:r>
      <w:r w:rsidRPr="00C91664">
        <w:rPr>
          <w:sz w:val="22"/>
          <w:szCs w:val="22"/>
        </w:rPr>
        <w:t xml:space="preserve">señalando como lugar a efecto de </w:t>
      </w:r>
      <w:r w:rsidRPr="00C91664">
        <w:rPr>
          <w:sz w:val="22"/>
          <w:szCs w:val="22"/>
          <w:u w:val="single"/>
        </w:rPr>
        <w:t>notificaciones</w:t>
      </w:r>
      <w:r w:rsidRPr="00C91664">
        <w:rPr>
          <w:sz w:val="22"/>
          <w:szCs w:val="22"/>
        </w:rPr>
        <w:t xml:space="preserve"> ________________________________________________________</w:t>
      </w:r>
      <w:r w:rsidR="00EF66E7">
        <w:rPr>
          <w:sz w:val="22"/>
          <w:szCs w:val="22"/>
        </w:rPr>
        <w:t>_____</w:t>
      </w:r>
      <w:r w:rsidRPr="00C91664">
        <w:rPr>
          <w:sz w:val="22"/>
          <w:szCs w:val="22"/>
        </w:rPr>
        <w:t>_______________, c</w:t>
      </w:r>
      <w:r w:rsidRPr="00C91664">
        <w:rPr>
          <w:sz w:val="22"/>
          <w:szCs w:val="22"/>
          <w:u w:val="single"/>
        </w:rPr>
        <w:t>omparece ante</w:t>
      </w:r>
      <w:r w:rsidRPr="00C91664">
        <w:rPr>
          <w:sz w:val="22"/>
          <w:szCs w:val="22"/>
        </w:rPr>
        <w:t xml:space="preserve"> el</w:t>
      </w:r>
      <w:r w:rsidR="001043EA">
        <w:rPr>
          <w:sz w:val="22"/>
          <w:szCs w:val="22"/>
        </w:rPr>
        <w:t>/la Presidente del Colegio Oficial de Médicos de _______________</w:t>
      </w:r>
      <w:r w:rsidRPr="00C91664">
        <w:rPr>
          <w:sz w:val="22"/>
          <w:szCs w:val="22"/>
        </w:rPr>
        <w:t xml:space="preserve">, y, </w:t>
      </w:r>
      <w:r w:rsidRPr="00C91664">
        <w:rPr>
          <w:b/>
          <w:smallCaps/>
          <w:sz w:val="22"/>
          <w:szCs w:val="22"/>
        </w:rPr>
        <w:t>dice</w:t>
      </w:r>
      <w:r w:rsidRPr="00C91664">
        <w:rPr>
          <w:sz w:val="22"/>
          <w:szCs w:val="22"/>
        </w:rPr>
        <w:t xml:space="preserve">: </w:t>
      </w:r>
    </w:p>
    <w:p w14:paraId="4F5BB875" w14:textId="0CC04789" w:rsidR="00F24D97" w:rsidRPr="00C91664" w:rsidRDefault="00F24D97" w:rsidP="00C91664">
      <w:pPr>
        <w:ind w:left="426" w:hanging="426"/>
        <w:jc w:val="both"/>
        <w:rPr>
          <w:sz w:val="22"/>
          <w:szCs w:val="22"/>
        </w:rPr>
      </w:pPr>
    </w:p>
    <w:p w14:paraId="4784FCE1" w14:textId="42116F28" w:rsidR="00F24D97" w:rsidRPr="001043EA" w:rsidRDefault="00C91664" w:rsidP="001043EA">
      <w:pPr>
        <w:pStyle w:val="Prrafodelista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1043EA">
        <w:rPr>
          <w:sz w:val="22"/>
          <w:szCs w:val="22"/>
        </w:rPr>
        <w:t xml:space="preserve">Que acompaña declaración individual, escrita, de ejercicio del derecho de objeción de conciencia ante actos médicos relacionados con la eutanasia o la prestación de ayuda para morir, datada en la misma fecha que el presente escrito. </w:t>
      </w:r>
    </w:p>
    <w:p w14:paraId="31E23796" w14:textId="4E7B381A" w:rsidR="001043EA" w:rsidRDefault="001043EA" w:rsidP="001043EA">
      <w:pPr>
        <w:ind w:left="426" w:hanging="426"/>
        <w:jc w:val="both"/>
        <w:rPr>
          <w:sz w:val="22"/>
          <w:szCs w:val="22"/>
        </w:rPr>
      </w:pPr>
    </w:p>
    <w:p w14:paraId="682429A4" w14:textId="1BD9F08C" w:rsidR="001043EA" w:rsidRPr="001043EA" w:rsidRDefault="001043EA" w:rsidP="001043EA">
      <w:pPr>
        <w:pStyle w:val="Prrafodelista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1043EA">
        <w:rPr>
          <w:sz w:val="22"/>
          <w:szCs w:val="22"/>
        </w:rPr>
        <w:t xml:space="preserve">La citada declaración ha sido presentada el _____________ en el Registro físico o electrónico de la Diputación General de Aragón, dirigida al Director Gerente del Servicio Aragonés de Salud. </w:t>
      </w:r>
    </w:p>
    <w:p w14:paraId="783BED88" w14:textId="77777777" w:rsidR="00BF5AA1" w:rsidRPr="00C91664" w:rsidRDefault="00BF5AA1" w:rsidP="00C91664">
      <w:pPr>
        <w:jc w:val="both"/>
        <w:rPr>
          <w:sz w:val="22"/>
          <w:szCs w:val="22"/>
        </w:rPr>
      </w:pPr>
    </w:p>
    <w:p w14:paraId="45B6936E" w14:textId="006B06F9" w:rsidR="00623AF3" w:rsidRPr="00C91664" w:rsidRDefault="00B3014B" w:rsidP="00C91664">
      <w:pPr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Por todo ello, </w:t>
      </w:r>
      <w:r w:rsidR="00C67343" w:rsidRPr="00C91664">
        <w:rPr>
          <w:b/>
          <w:smallCaps/>
          <w:sz w:val="22"/>
          <w:szCs w:val="22"/>
        </w:rPr>
        <w:t>solicita</w:t>
      </w:r>
      <w:r w:rsidR="00D612BA" w:rsidRPr="00C91664">
        <w:rPr>
          <w:sz w:val="22"/>
          <w:szCs w:val="22"/>
        </w:rPr>
        <w:t xml:space="preserve">: </w:t>
      </w:r>
    </w:p>
    <w:p w14:paraId="3B77D53D" w14:textId="7F3C62E4" w:rsidR="00D612BA" w:rsidRPr="00C91664" w:rsidRDefault="00D612BA" w:rsidP="00C91664">
      <w:pPr>
        <w:jc w:val="both"/>
        <w:rPr>
          <w:sz w:val="22"/>
          <w:szCs w:val="22"/>
        </w:rPr>
      </w:pPr>
    </w:p>
    <w:p w14:paraId="248BB16A" w14:textId="0F4D8E80" w:rsidR="00C91664" w:rsidRPr="001043EA" w:rsidRDefault="00BF5AA1" w:rsidP="00C91664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r w:rsidRPr="00C91664">
        <w:rPr>
          <w:sz w:val="22"/>
          <w:szCs w:val="22"/>
        </w:rPr>
        <w:t>Que</w:t>
      </w:r>
      <w:r w:rsidR="00C91664" w:rsidRPr="00C91664">
        <w:rPr>
          <w:sz w:val="22"/>
          <w:szCs w:val="22"/>
        </w:rPr>
        <w:t xml:space="preserve"> se tenga por </w:t>
      </w:r>
      <w:r w:rsidR="00C91664" w:rsidRPr="001043EA">
        <w:rPr>
          <w:sz w:val="22"/>
          <w:szCs w:val="22"/>
        </w:rPr>
        <w:t>efectuada la declaración individual, escrita, de ejercicio del derecho de objeción de conciencia ante actos médicos relacionados con la eutanasia o la prestación de ayuda para morir, a los efectos previstos en el artículo 16 de la Ley Orgánica 3/2021, de 24 de marzo, de regulación de la eutanasia</w:t>
      </w:r>
      <w:r w:rsidR="00C91664" w:rsidRPr="001043EA">
        <w:rPr>
          <w:rStyle w:val="Refdenotaalpie"/>
          <w:sz w:val="22"/>
          <w:szCs w:val="22"/>
        </w:rPr>
        <w:footnoteReference w:id="2"/>
      </w:r>
      <w:r w:rsidR="00C91664" w:rsidRPr="001043EA">
        <w:rPr>
          <w:sz w:val="22"/>
          <w:szCs w:val="22"/>
        </w:rPr>
        <w:t>.</w:t>
      </w:r>
    </w:p>
    <w:p w14:paraId="2D606B64" w14:textId="77777777" w:rsidR="00C91664" w:rsidRPr="001043EA" w:rsidRDefault="00C91664" w:rsidP="00C91664">
      <w:pPr>
        <w:pStyle w:val="Prrafodelista"/>
        <w:ind w:left="720"/>
        <w:jc w:val="both"/>
        <w:rPr>
          <w:sz w:val="22"/>
          <w:szCs w:val="22"/>
        </w:rPr>
      </w:pPr>
    </w:p>
    <w:p w14:paraId="1A360960" w14:textId="62C3A653" w:rsidR="001043EA" w:rsidRPr="001043EA" w:rsidRDefault="00C91664" w:rsidP="00C91664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r w:rsidRPr="001043EA">
        <w:rPr>
          <w:sz w:val="22"/>
          <w:szCs w:val="22"/>
        </w:rPr>
        <w:t xml:space="preserve">Que se </w:t>
      </w:r>
      <w:r w:rsidR="001043EA" w:rsidRPr="001043EA">
        <w:rPr>
          <w:sz w:val="22"/>
          <w:szCs w:val="22"/>
        </w:rPr>
        <w:t>tenga por comunicada la presente declaración a su Colegio Oficial de Médicos, de conformidad con el artículo 33.3 del Código de Deontología Médica, de 2011, del Consejo General de los Colegios Oficiales de Médicos de España-Organización Médica Colegial de España.</w:t>
      </w:r>
    </w:p>
    <w:p w14:paraId="26125FA0" w14:textId="77777777" w:rsidR="001043EA" w:rsidRPr="001043EA" w:rsidRDefault="001043EA" w:rsidP="001043EA">
      <w:pPr>
        <w:pStyle w:val="Prrafodelista"/>
        <w:rPr>
          <w:sz w:val="22"/>
          <w:szCs w:val="22"/>
        </w:rPr>
      </w:pPr>
    </w:p>
    <w:p w14:paraId="20BAF071" w14:textId="1B142CC4" w:rsidR="009607FD" w:rsidRPr="00C91664" w:rsidRDefault="009607FD" w:rsidP="00C91664">
      <w:pPr>
        <w:jc w:val="center"/>
        <w:rPr>
          <w:sz w:val="22"/>
          <w:szCs w:val="22"/>
        </w:rPr>
      </w:pPr>
      <w:r w:rsidRPr="00C91664">
        <w:rPr>
          <w:sz w:val="22"/>
          <w:szCs w:val="22"/>
        </w:rPr>
        <w:t xml:space="preserve">En </w:t>
      </w:r>
      <w:r w:rsidR="009D05B0" w:rsidRPr="00C91664">
        <w:rPr>
          <w:sz w:val="22"/>
          <w:szCs w:val="22"/>
        </w:rPr>
        <w:t>_______</w:t>
      </w:r>
      <w:r w:rsidR="00665F28" w:rsidRPr="00C91664">
        <w:rPr>
          <w:sz w:val="22"/>
          <w:szCs w:val="22"/>
        </w:rPr>
        <w:t>_____________</w:t>
      </w:r>
      <w:r w:rsidR="009D05B0" w:rsidRPr="00C91664">
        <w:rPr>
          <w:sz w:val="22"/>
          <w:szCs w:val="22"/>
        </w:rPr>
        <w:t>______</w:t>
      </w:r>
      <w:r w:rsidRPr="00C91664">
        <w:rPr>
          <w:sz w:val="22"/>
          <w:szCs w:val="22"/>
        </w:rPr>
        <w:t>, a</w:t>
      </w:r>
      <w:r w:rsidR="005528CA" w:rsidRPr="00C91664">
        <w:rPr>
          <w:sz w:val="22"/>
          <w:szCs w:val="22"/>
        </w:rPr>
        <w:t xml:space="preserve"> </w:t>
      </w:r>
      <w:r w:rsidR="00665F28" w:rsidRPr="00C91664">
        <w:rPr>
          <w:sz w:val="22"/>
          <w:szCs w:val="22"/>
        </w:rPr>
        <w:t>____</w:t>
      </w:r>
      <w:r w:rsidR="00B3014B" w:rsidRPr="00C91664">
        <w:rPr>
          <w:sz w:val="22"/>
          <w:szCs w:val="22"/>
        </w:rPr>
        <w:t xml:space="preserve"> de </w:t>
      </w:r>
      <w:r w:rsidR="00665F28" w:rsidRPr="00C91664">
        <w:rPr>
          <w:sz w:val="22"/>
          <w:szCs w:val="22"/>
        </w:rPr>
        <w:t>_</w:t>
      </w:r>
      <w:r w:rsidR="009D05B0" w:rsidRPr="00C91664">
        <w:rPr>
          <w:sz w:val="22"/>
          <w:szCs w:val="22"/>
        </w:rPr>
        <w:t>__</w:t>
      </w:r>
      <w:r w:rsidR="00665F28" w:rsidRPr="00C91664">
        <w:rPr>
          <w:sz w:val="22"/>
          <w:szCs w:val="22"/>
        </w:rPr>
        <w:t>______</w:t>
      </w:r>
      <w:r w:rsidR="000C1C75" w:rsidRPr="00C91664">
        <w:rPr>
          <w:sz w:val="22"/>
          <w:szCs w:val="22"/>
        </w:rPr>
        <w:t xml:space="preserve"> </w:t>
      </w:r>
      <w:proofErr w:type="spellStart"/>
      <w:r w:rsidR="000C1C75" w:rsidRPr="00C91664">
        <w:rPr>
          <w:sz w:val="22"/>
          <w:szCs w:val="22"/>
        </w:rPr>
        <w:t>de</w:t>
      </w:r>
      <w:proofErr w:type="spellEnd"/>
      <w:r w:rsidR="000C1C75" w:rsidRPr="00C91664">
        <w:rPr>
          <w:sz w:val="22"/>
          <w:szCs w:val="22"/>
        </w:rPr>
        <w:t xml:space="preserve"> </w:t>
      </w:r>
      <w:r w:rsidR="009D05B0" w:rsidRPr="00C91664">
        <w:rPr>
          <w:sz w:val="22"/>
          <w:szCs w:val="22"/>
        </w:rPr>
        <w:t>202</w:t>
      </w:r>
      <w:r w:rsidR="00AE69A0" w:rsidRPr="00C91664">
        <w:rPr>
          <w:sz w:val="22"/>
          <w:szCs w:val="22"/>
        </w:rPr>
        <w:t>1</w:t>
      </w:r>
      <w:r w:rsidR="00133B15" w:rsidRPr="00C91664">
        <w:rPr>
          <w:sz w:val="22"/>
          <w:szCs w:val="22"/>
        </w:rPr>
        <w:t>.</w:t>
      </w:r>
    </w:p>
    <w:p w14:paraId="3EA6E2DC" w14:textId="265560FC" w:rsidR="009D7EF4" w:rsidRPr="00C91664" w:rsidRDefault="009D7EF4" w:rsidP="00C91664">
      <w:pPr>
        <w:jc w:val="center"/>
        <w:rPr>
          <w:sz w:val="22"/>
          <w:szCs w:val="22"/>
        </w:rPr>
      </w:pPr>
    </w:p>
    <w:p w14:paraId="2359FA86" w14:textId="1245996F" w:rsidR="00096736" w:rsidRPr="00C91664" w:rsidRDefault="00096736" w:rsidP="00C91664">
      <w:pPr>
        <w:tabs>
          <w:tab w:val="left" w:pos="2604"/>
        </w:tabs>
        <w:rPr>
          <w:sz w:val="22"/>
          <w:szCs w:val="22"/>
        </w:rPr>
      </w:pPr>
    </w:p>
    <w:p w14:paraId="4DECB009" w14:textId="77777777" w:rsidR="001E7A2A" w:rsidRPr="00C91664" w:rsidRDefault="00B77FF1" w:rsidP="00C91664">
      <w:pPr>
        <w:jc w:val="center"/>
        <w:rPr>
          <w:color w:val="BFBFBF"/>
          <w:sz w:val="22"/>
          <w:szCs w:val="22"/>
        </w:rPr>
      </w:pPr>
      <w:r w:rsidRPr="00C91664">
        <w:rPr>
          <w:color w:val="BFBFBF"/>
          <w:sz w:val="22"/>
          <w:szCs w:val="22"/>
        </w:rPr>
        <w:t>Firma</w:t>
      </w:r>
    </w:p>
    <w:p w14:paraId="0C2A1C72" w14:textId="7BB4C641" w:rsidR="00096736" w:rsidRPr="00C91664" w:rsidRDefault="00096736" w:rsidP="00C91664">
      <w:pPr>
        <w:jc w:val="center"/>
        <w:rPr>
          <w:sz w:val="22"/>
          <w:szCs w:val="22"/>
        </w:rPr>
      </w:pPr>
    </w:p>
    <w:p w14:paraId="4691E65B" w14:textId="77777777" w:rsidR="00096736" w:rsidRPr="00C91664" w:rsidRDefault="00096736" w:rsidP="00C91664">
      <w:pPr>
        <w:jc w:val="center"/>
        <w:rPr>
          <w:sz w:val="22"/>
          <w:szCs w:val="22"/>
        </w:rPr>
      </w:pPr>
      <w:r w:rsidRPr="00C91664">
        <w:rPr>
          <w:sz w:val="22"/>
          <w:szCs w:val="22"/>
        </w:rPr>
        <w:t>____________________________</w:t>
      </w:r>
    </w:p>
    <w:p w14:paraId="663EF996" w14:textId="77777777" w:rsidR="00B3014B" w:rsidRPr="00C91664" w:rsidRDefault="001E7A2A" w:rsidP="00C91664">
      <w:pPr>
        <w:ind w:left="2694"/>
        <w:rPr>
          <w:sz w:val="22"/>
          <w:szCs w:val="22"/>
        </w:rPr>
      </w:pPr>
      <w:r w:rsidRPr="00C91664">
        <w:rPr>
          <w:sz w:val="22"/>
          <w:szCs w:val="22"/>
          <w:lang w:val="es-ES_tradnl"/>
        </w:rPr>
        <w:t>Nombre</w:t>
      </w:r>
    </w:p>
    <w:p w14:paraId="18F9E91A" w14:textId="3BA592C8" w:rsidR="001A4120" w:rsidRDefault="001A4120" w:rsidP="00C91664">
      <w:pPr>
        <w:jc w:val="both"/>
        <w:rPr>
          <w:b/>
          <w:smallCaps/>
          <w:sz w:val="22"/>
          <w:szCs w:val="22"/>
        </w:rPr>
      </w:pPr>
    </w:p>
    <w:p w14:paraId="4F6FD16D" w14:textId="77777777" w:rsidR="001B7686" w:rsidRPr="00C91664" w:rsidRDefault="001B7686" w:rsidP="00C91664">
      <w:pPr>
        <w:jc w:val="both"/>
        <w:rPr>
          <w:b/>
          <w:smallCaps/>
          <w:sz w:val="22"/>
          <w:szCs w:val="22"/>
        </w:rPr>
      </w:pPr>
    </w:p>
    <w:p w14:paraId="524211E6" w14:textId="56775977" w:rsidR="00493481" w:rsidRPr="00C91664" w:rsidRDefault="00493481" w:rsidP="00C91664">
      <w:pPr>
        <w:jc w:val="both"/>
        <w:rPr>
          <w:smallCaps/>
          <w:sz w:val="22"/>
          <w:szCs w:val="22"/>
        </w:rPr>
      </w:pPr>
      <w:r w:rsidRPr="00C91664">
        <w:rPr>
          <w:b/>
          <w:smallCaps/>
          <w:sz w:val="22"/>
          <w:szCs w:val="22"/>
        </w:rPr>
        <w:t>Sr</w:t>
      </w:r>
      <w:r w:rsidR="001043EA">
        <w:rPr>
          <w:b/>
          <w:smallCaps/>
          <w:sz w:val="22"/>
          <w:szCs w:val="22"/>
        </w:rPr>
        <w:t>/A</w:t>
      </w:r>
      <w:r w:rsidRPr="00C91664">
        <w:rPr>
          <w:b/>
          <w:smallCaps/>
          <w:sz w:val="22"/>
          <w:szCs w:val="22"/>
        </w:rPr>
        <w:t xml:space="preserve">. </w:t>
      </w:r>
      <w:r w:rsidR="001043EA">
        <w:rPr>
          <w:b/>
          <w:smallCaps/>
          <w:sz w:val="22"/>
          <w:szCs w:val="22"/>
        </w:rPr>
        <w:t>Presidente</w:t>
      </w:r>
      <w:r w:rsidRPr="00C91664">
        <w:rPr>
          <w:b/>
          <w:smallCaps/>
          <w:sz w:val="22"/>
          <w:szCs w:val="22"/>
        </w:rPr>
        <w:t xml:space="preserve"> | </w:t>
      </w:r>
      <w:r w:rsidR="001043EA">
        <w:rPr>
          <w:b/>
          <w:smallCaps/>
          <w:sz w:val="22"/>
          <w:szCs w:val="22"/>
        </w:rPr>
        <w:t xml:space="preserve">Colegio </w:t>
      </w:r>
      <w:r w:rsidR="00DD4821">
        <w:rPr>
          <w:b/>
          <w:smallCaps/>
          <w:sz w:val="22"/>
          <w:szCs w:val="22"/>
        </w:rPr>
        <w:t>Oficial de Médicos de ______________</w:t>
      </w:r>
      <w:r w:rsidRPr="00C91664">
        <w:rPr>
          <w:b/>
          <w:smallCaps/>
          <w:sz w:val="22"/>
          <w:szCs w:val="22"/>
        </w:rPr>
        <w:t xml:space="preserve"> </w:t>
      </w:r>
    </w:p>
    <w:p w14:paraId="5BCC683B" w14:textId="24E6AAE6" w:rsidR="009607FD" w:rsidRPr="00DD4821" w:rsidRDefault="00DD4821" w:rsidP="00C91664">
      <w:pPr>
        <w:rPr>
          <w:color w:val="FF0000"/>
          <w:sz w:val="22"/>
          <w:szCs w:val="22"/>
        </w:rPr>
      </w:pPr>
      <w:r w:rsidRPr="00DD4821">
        <w:rPr>
          <w:color w:val="FF0000"/>
          <w:sz w:val="22"/>
          <w:szCs w:val="22"/>
        </w:rPr>
        <w:t>Indicar dirección.</w:t>
      </w:r>
    </w:p>
    <w:sectPr w:rsidR="009607FD" w:rsidRPr="00DD4821" w:rsidSect="00F24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079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ED33" w14:textId="77777777" w:rsidR="00675529" w:rsidRDefault="00675529">
      <w:r>
        <w:separator/>
      </w:r>
    </w:p>
  </w:endnote>
  <w:endnote w:type="continuationSeparator" w:id="0">
    <w:p w14:paraId="1B234FB3" w14:textId="77777777" w:rsidR="00675529" w:rsidRDefault="0067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arraReal">
    <w:altName w:val="Century"/>
    <w:panose1 w:val="00000000000000000000"/>
    <w:charset w:val="00"/>
    <w:family w:val="roman"/>
    <w:notTrueType/>
    <w:pitch w:val="variable"/>
    <w:sig w:usb0="0000000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2A3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4A960DE8" w14:textId="77777777" w:rsidR="0078203D" w:rsidRDefault="0078203D" w:rsidP="006A276F">
    <w:pPr>
      <w:pStyle w:val="Piedepgina"/>
      <w:rPr>
        <w:rFonts w:ascii="Century Gothic" w:hAnsi="Century Gothic"/>
        <w:sz w:val="12"/>
        <w:szCs w:val="12"/>
      </w:rPr>
    </w:pPr>
  </w:p>
  <w:p w14:paraId="79A05D30" w14:textId="77777777" w:rsidR="002346E3" w:rsidRDefault="002346E3" w:rsidP="006A276F">
    <w:pPr>
      <w:pStyle w:val="Piedepgina"/>
      <w:rPr>
        <w:rFonts w:ascii="Century Gothic" w:hAnsi="Century Gothic"/>
        <w:sz w:val="12"/>
        <w:szCs w:val="12"/>
      </w:rPr>
    </w:pPr>
  </w:p>
  <w:p w14:paraId="1823E776" w14:textId="6E2FE679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3EA9A2F9" w14:textId="77777777" w:rsidR="00F24D97" w:rsidRDefault="00F24D97" w:rsidP="006A276F">
    <w:pPr>
      <w:pStyle w:val="Piedepgina"/>
      <w:rPr>
        <w:rFonts w:ascii="Century Gothic" w:hAnsi="Century Gothic"/>
        <w:sz w:val="12"/>
        <w:szCs w:val="12"/>
      </w:rPr>
    </w:pPr>
  </w:p>
  <w:p w14:paraId="3473586F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3880DC54" w14:textId="15386FD6" w:rsidR="00B3014B" w:rsidRDefault="00DD4821" w:rsidP="00DD4821">
    <w:pPr>
      <w:pStyle w:val="Piedepgina"/>
      <w:rPr>
        <w:rFonts w:ascii="Century Gothic" w:hAnsi="Century Gothic"/>
        <w:sz w:val="12"/>
        <w:szCs w:val="12"/>
      </w:rPr>
    </w:pPr>
    <w:proofErr w:type="spellStart"/>
    <w:r w:rsidRPr="00BD2A32">
      <w:rPr>
        <w:rFonts w:ascii="Century Gothic" w:hAnsi="Century Gothic"/>
        <w:smallCaps/>
        <w:sz w:val="12"/>
        <w:szCs w:val="12"/>
      </w:rPr>
      <w:t>F</w:t>
    </w:r>
    <w:r>
      <w:rPr>
        <w:rFonts w:ascii="Century Gothic" w:hAnsi="Century Gothic"/>
        <w:smallCaps/>
        <w:sz w:val="12"/>
        <w:szCs w:val="12"/>
      </w:rPr>
      <w:t>asamet</w:t>
    </w:r>
    <w:proofErr w:type="spellEnd"/>
    <w:r>
      <w:rPr>
        <w:rFonts w:ascii="Century Gothic" w:hAnsi="Century Gothic"/>
        <w:sz w:val="12"/>
        <w:szCs w:val="12"/>
      </w:rPr>
      <w:t xml:space="preserve">. AJ. </w:t>
    </w:r>
    <w:r>
      <w:rPr>
        <w:rFonts w:ascii="ibarraReal" w:hAnsi="ibarraReal"/>
        <w:sz w:val="12"/>
        <w:szCs w:val="12"/>
      </w:rPr>
      <w:t>|</w:t>
    </w:r>
    <w:r>
      <w:rPr>
        <w:rFonts w:ascii="Century Gothic" w:hAnsi="Century Gothic"/>
        <w:sz w:val="12"/>
        <w:szCs w:val="12"/>
      </w:rPr>
      <w:t xml:space="preserve"> 25.6.2021 | Modelo Solicitud. Declaración objeción de conciencia. Eutanasia. Colegio de Médico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BF1B" w14:textId="70DD29A0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6F92CF84" w14:textId="77777777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75550C06" w14:textId="77777777" w:rsidR="002346E3" w:rsidRDefault="002346E3" w:rsidP="002346E3">
    <w:pPr>
      <w:pStyle w:val="Piedepgina"/>
      <w:rPr>
        <w:rFonts w:ascii="Century Gothic" w:hAnsi="Century Gothic"/>
        <w:sz w:val="12"/>
        <w:szCs w:val="12"/>
      </w:rPr>
    </w:pPr>
  </w:p>
  <w:p w14:paraId="4D4B7397" w14:textId="3A389B07" w:rsidR="00AE69A0" w:rsidRDefault="005E575A" w:rsidP="00C91664">
    <w:pPr>
      <w:pStyle w:val="Piedepgina"/>
      <w:rPr>
        <w:rFonts w:ascii="Century Gothic" w:hAnsi="Century Gothic"/>
        <w:sz w:val="12"/>
        <w:szCs w:val="12"/>
      </w:rPr>
    </w:pPr>
    <w:r>
      <w:rPr>
        <w:rFonts w:ascii="Century Gothic" w:hAnsi="Century Gothic"/>
        <w:smallCaps/>
        <w:sz w:val="12"/>
        <w:szCs w:val="12"/>
      </w:rPr>
      <w:t>CESMARAGON</w:t>
    </w:r>
    <w:r w:rsidR="00C91664">
      <w:rPr>
        <w:rFonts w:ascii="Century Gothic" w:hAnsi="Century Gothic"/>
        <w:sz w:val="12"/>
        <w:szCs w:val="12"/>
      </w:rPr>
      <w:t xml:space="preserve"> </w:t>
    </w:r>
    <w:r w:rsidR="00C91664">
      <w:rPr>
        <w:rFonts w:ascii="ibarraReal" w:hAnsi="ibarraReal"/>
        <w:sz w:val="12"/>
        <w:szCs w:val="12"/>
      </w:rPr>
      <w:t>|</w:t>
    </w:r>
    <w:r w:rsidR="00C91664">
      <w:rPr>
        <w:rFonts w:ascii="Century Gothic" w:hAnsi="Century Gothic"/>
        <w:sz w:val="12"/>
        <w:szCs w:val="12"/>
      </w:rPr>
      <w:t xml:space="preserve"> 25.6.2021 | Modelo </w:t>
    </w:r>
    <w:r w:rsidR="00EF66E7">
      <w:rPr>
        <w:rFonts w:ascii="Century Gothic" w:hAnsi="Century Gothic"/>
        <w:sz w:val="12"/>
        <w:szCs w:val="12"/>
      </w:rPr>
      <w:t>Solicitud. D</w:t>
    </w:r>
    <w:r w:rsidR="00C91664">
      <w:rPr>
        <w:rFonts w:ascii="Century Gothic" w:hAnsi="Century Gothic"/>
        <w:sz w:val="12"/>
        <w:szCs w:val="12"/>
      </w:rPr>
      <w:t xml:space="preserve">eclaración objeción de conciencia. Eutanasia. </w:t>
    </w:r>
    <w:r w:rsidR="00DD4821">
      <w:rPr>
        <w:rFonts w:ascii="Century Gothic" w:hAnsi="Century Gothic"/>
        <w:sz w:val="12"/>
        <w:szCs w:val="12"/>
      </w:rPr>
      <w:t>Colegio de Médicos</w:t>
    </w:r>
    <w:r w:rsidR="00C91664">
      <w:rPr>
        <w:rFonts w:ascii="Century Gothic" w:hAnsi="Century Gothic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C9CF" w14:textId="77777777" w:rsidR="00675529" w:rsidRDefault="00675529">
      <w:r>
        <w:separator/>
      </w:r>
    </w:p>
  </w:footnote>
  <w:footnote w:type="continuationSeparator" w:id="0">
    <w:p w14:paraId="238EF28E" w14:textId="77777777" w:rsidR="00675529" w:rsidRDefault="00675529">
      <w:r>
        <w:continuationSeparator/>
      </w:r>
    </w:p>
  </w:footnote>
  <w:footnote w:id="1">
    <w:p w14:paraId="75845E8C" w14:textId="77777777" w:rsidR="00C91664" w:rsidRPr="00077190" w:rsidRDefault="00C91664" w:rsidP="00C91664">
      <w:pPr>
        <w:pStyle w:val="Textonotapie"/>
        <w:spacing w:after="80"/>
      </w:pPr>
      <w:r w:rsidRPr="00077190">
        <w:rPr>
          <w:rStyle w:val="Refdenotaalpie"/>
        </w:rPr>
        <w:footnoteRef/>
      </w:r>
      <w:r w:rsidRPr="00077190">
        <w:t xml:space="preserve"> </w:t>
      </w:r>
      <w:r>
        <w:t>Indicar</w:t>
      </w:r>
      <w:r w:rsidRPr="00077190">
        <w:t xml:space="preserve"> Médico de Familia,</w:t>
      </w:r>
      <w:r>
        <w:t xml:space="preserve"> Pediatra o la que corresponda</w:t>
      </w:r>
      <w:r w:rsidRPr="00077190">
        <w:t xml:space="preserve">. </w:t>
      </w:r>
    </w:p>
  </w:footnote>
  <w:footnote w:id="2">
    <w:p w14:paraId="21C487AB" w14:textId="77777777" w:rsidR="00C91664" w:rsidRDefault="00C91664" w:rsidP="00C91664">
      <w:pPr>
        <w:pStyle w:val="Textonotapie"/>
      </w:pPr>
      <w:r>
        <w:rPr>
          <w:rStyle w:val="Refdenotaalpie"/>
        </w:rPr>
        <w:footnoteRef/>
      </w:r>
      <w:r>
        <w:t xml:space="preserve"> BOE núm. 72, de 25.3.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DEE4" w14:textId="425465D6" w:rsidR="00BF5AA1" w:rsidRDefault="00BF5AA1" w:rsidP="006A276F">
    <w:pPr>
      <w:pStyle w:val="Encabezado"/>
      <w:jc w:val="right"/>
      <w:rPr>
        <w:rStyle w:val="Nmerodepgina"/>
        <w:b/>
      </w:rPr>
    </w:pPr>
  </w:p>
  <w:p w14:paraId="3AD38CFF" w14:textId="77777777" w:rsidR="00C91664" w:rsidRDefault="00C91664" w:rsidP="006A276F">
    <w:pPr>
      <w:pStyle w:val="Encabezado"/>
      <w:jc w:val="right"/>
      <w:rPr>
        <w:rStyle w:val="Nmerodepgina"/>
        <w:b/>
      </w:rPr>
    </w:pPr>
  </w:p>
  <w:p w14:paraId="27AA2DAD" w14:textId="1255BD1E" w:rsidR="0038144B" w:rsidRDefault="0038144B" w:rsidP="006A276F">
    <w:pPr>
      <w:pStyle w:val="Encabezado"/>
      <w:jc w:val="right"/>
    </w:pPr>
    <w:r w:rsidRPr="00371CD0">
      <w:rPr>
        <w:rStyle w:val="Nmerodepgina"/>
        <w:b/>
      </w:rPr>
      <w:fldChar w:fldCharType="begin"/>
    </w:r>
    <w:r w:rsidRPr="00371CD0">
      <w:rPr>
        <w:rStyle w:val="Nmerodepgina"/>
        <w:b/>
      </w:rPr>
      <w:instrText xml:space="preserve"> PAGE </w:instrText>
    </w:r>
    <w:r w:rsidRPr="00371CD0">
      <w:rPr>
        <w:rStyle w:val="Nmerodepgina"/>
        <w:b/>
      </w:rPr>
      <w:fldChar w:fldCharType="separate"/>
    </w:r>
    <w:r>
      <w:rPr>
        <w:rStyle w:val="Nmerodepgina"/>
        <w:b/>
        <w:noProof/>
      </w:rPr>
      <w:t>10</w:t>
    </w:r>
    <w:r w:rsidRPr="00371CD0">
      <w:rPr>
        <w:rStyle w:val="Nmerodepgina"/>
        <w:b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6A71E1D" w14:textId="77777777" w:rsidR="0038144B" w:rsidRDefault="0038144B">
    <w:pPr>
      <w:pStyle w:val="Encabezado"/>
    </w:pPr>
  </w:p>
  <w:p w14:paraId="143B1754" w14:textId="77777777" w:rsidR="0078203D" w:rsidRDefault="0078203D">
    <w:pPr>
      <w:pStyle w:val="Encabezado"/>
    </w:pPr>
  </w:p>
  <w:p w14:paraId="39FAAE5C" w14:textId="77777777" w:rsidR="0038144B" w:rsidRDefault="003814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2956" w14:textId="08A7E519" w:rsidR="00E222E8" w:rsidRPr="001043EA" w:rsidRDefault="001043EA" w:rsidP="00E222E8">
    <w:pPr>
      <w:pStyle w:val="Encabezado"/>
      <w:jc w:val="right"/>
      <w:rPr>
        <w:rStyle w:val="Nmerodepgina"/>
        <w:b/>
        <w:color w:val="0000FF"/>
      </w:rPr>
    </w:pPr>
    <w:r w:rsidRPr="001043EA">
      <w:rPr>
        <w:rStyle w:val="Nmerodepgina"/>
        <w:b/>
        <w:color w:val="0000FF"/>
      </w:rPr>
      <w:t>Potestativa</w:t>
    </w:r>
  </w:p>
  <w:p w14:paraId="7A3AF19F" w14:textId="77777777" w:rsidR="00C91664" w:rsidRDefault="00C91664" w:rsidP="00E222E8">
    <w:pPr>
      <w:pStyle w:val="Encabezado"/>
      <w:jc w:val="right"/>
      <w:rPr>
        <w:rStyle w:val="Nmerodepgina"/>
        <w:b/>
      </w:rPr>
    </w:pPr>
  </w:p>
  <w:p w14:paraId="551D82D9" w14:textId="6C1A824F" w:rsidR="001E7A2A" w:rsidRDefault="001E7A2A" w:rsidP="00E222E8">
    <w:pPr>
      <w:pStyle w:val="Encabezado"/>
      <w:rPr>
        <w:rStyle w:val="Nmerodepgina"/>
      </w:rPr>
    </w:pPr>
  </w:p>
  <w:p w14:paraId="50060822" w14:textId="77777777" w:rsidR="00E222E8" w:rsidRPr="00E222E8" w:rsidRDefault="00E222E8" w:rsidP="00E222E8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101"/>
    <w:multiLevelType w:val="hybridMultilevel"/>
    <w:tmpl w:val="2612F31E"/>
    <w:lvl w:ilvl="0" w:tplc="3440E114">
      <w:start w:val="1"/>
      <w:numFmt w:val="bullet"/>
      <w:lvlText w:val="—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7FB4D0F"/>
    <w:multiLevelType w:val="hybridMultilevel"/>
    <w:tmpl w:val="F642C468"/>
    <w:lvl w:ilvl="0" w:tplc="84E4C01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91C"/>
    <w:multiLevelType w:val="hybridMultilevel"/>
    <w:tmpl w:val="4378C77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33723"/>
    <w:multiLevelType w:val="hybridMultilevel"/>
    <w:tmpl w:val="9D343E3C"/>
    <w:lvl w:ilvl="0" w:tplc="07661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CD0"/>
    <w:multiLevelType w:val="hybridMultilevel"/>
    <w:tmpl w:val="A6929B7E"/>
    <w:lvl w:ilvl="0" w:tplc="D1AC467C">
      <w:start w:val="1"/>
      <w:numFmt w:val="ordin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965"/>
    <w:multiLevelType w:val="hybridMultilevel"/>
    <w:tmpl w:val="99C47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801"/>
    <w:multiLevelType w:val="hybridMultilevel"/>
    <w:tmpl w:val="9E941FCA"/>
    <w:lvl w:ilvl="0" w:tplc="241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EC8"/>
    <w:multiLevelType w:val="hybridMultilevel"/>
    <w:tmpl w:val="7382C80A"/>
    <w:lvl w:ilvl="0" w:tplc="E1BC7A8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B0"/>
    <w:multiLevelType w:val="hybridMultilevel"/>
    <w:tmpl w:val="8DE28E32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7CEE"/>
    <w:multiLevelType w:val="hybridMultilevel"/>
    <w:tmpl w:val="121C2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7C35"/>
    <w:multiLevelType w:val="hybridMultilevel"/>
    <w:tmpl w:val="C3422FFC"/>
    <w:lvl w:ilvl="0" w:tplc="C1FC64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6BC3"/>
    <w:multiLevelType w:val="multilevel"/>
    <w:tmpl w:val="C9E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10197"/>
    <w:multiLevelType w:val="hybridMultilevel"/>
    <w:tmpl w:val="38821BB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5D41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531"/>
    <w:multiLevelType w:val="hybridMultilevel"/>
    <w:tmpl w:val="7200F54C"/>
    <w:lvl w:ilvl="0" w:tplc="3440E114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4D0B33"/>
    <w:multiLevelType w:val="multilevel"/>
    <w:tmpl w:val="2BFAA5AE"/>
    <w:lvl w:ilvl="0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3E93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761E"/>
    <w:multiLevelType w:val="hybridMultilevel"/>
    <w:tmpl w:val="5ED8D80C"/>
    <w:lvl w:ilvl="0" w:tplc="1598C6A4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802"/>
    <w:multiLevelType w:val="hybridMultilevel"/>
    <w:tmpl w:val="5A96B606"/>
    <w:lvl w:ilvl="0" w:tplc="8BA6D8CA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33CC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75F"/>
    <w:multiLevelType w:val="hybridMultilevel"/>
    <w:tmpl w:val="2BFAA5A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B2884"/>
    <w:multiLevelType w:val="hybridMultilevel"/>
    <w:tmpl w:val="C7F23FA4"/>
    <w:lvl w:ilvl="0" w:tplc="FF24D0BA">
      <w:start w:val="1"/>
      <w:numFmt w:val="ordinal"/>
      <w:lvlText w:val="%1."/>
      <w:lvlJc w:val="left"/>
      <w:pPr>
        <w:ind w:left="8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18"/>
  </w:num>
  <w:num w:numId="9">
    <w:abstractNumId w:val="7"/>
  </w:num>
  <w:num w:numId="10">
    <w:abstractNumId w:val="6"/>
  </w:num>
  <w:num w:numId="11">
    <w:abstractNumId w:val="0"/>
  </w:num>
  <w:num w:numId="12">
    <w:abstractNumId w:val="20"/>
  </w:num>
  <w:num w:numId="13">
    <w:abstractNumId w:val="3"/>
  </w:num>
  <w:num w:numId="14">
    <w:abstractNumId w:val="1"/>
  </w:num>
  <w:num w:numId="15">
    <w:abstractNumId w:val="11"/>
  </w:num>
  <w:num w:numId="16">
    <w:abstractNumId w:val="5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FD"/>
    <w:rsid w:val="00017B3D"/>
    <w:rsid w:val="00017F75"/>
    <w:rsid w:val="000246EA"/>
    <w:rsid w:val="0003636C"/>
    <w:rsid w:val="00043CEA"/>
    <w:rsid w:val="00045456"/>
    <w:rsid w:val="00062F47"/>
    <w:rsid w:val="00077190"/>
    <w:rsid w:val="00083EF3"/>
    <w:rsid w:val="000845A7"/>
    <w:rsid w:val="00092225"/>
    <w:rsid w:val="00094747"/>
    <w:rsid w:val="00096736"/>
    <w:rsid w:val="0009753A"/>
    <w:rsid w:val="000A1823"/>
    <w:rsid w:val="000A70AD"/>
    <w:rsid w:val="000C1C75"/>
    <w:rsid w:val="000C502A"/>
    <w:rsid w:val="000D20ED"/>
    <w:rsid w:val="000D7818"/>
    <w:rsid w:val="000F03A4"/>
    <w:rsid w:val="001005AA"/>
    <w:rsid w:val="001012E6"/>
    <w:rsid w:val="00101A3F"/>
    <w:rsid w:val="001043EA"/>
    <w:rsid w:val="00106F14"/>
    <w:rsid w:val="00107F39"/>
    <w:rsid w:val="00114FD4"/>
    <w:rsid w:val="00116457"/>
    <w:rsid w:val="00126A36"/>
    <w:rsid w:val="00133B15"/>
    <w:rsid w:val="00136DEE"/>
    <w:rsid w:val="001444BB"/>
    <w:rsid w:val="00150FCE"/>
    <w:rsid w:val="001540DB"/>
    <w:rsid w:val="001638EE"/>
    <w:rsid w:val="00193CCD"/>
    <w:rsid w:val="001A4120"/>
    <w:rsid w:val="001B7686"/>
    <w:rsid w:val="001C2B51"/>
    <w:rsid w:val="001C401F"/>
    <w:rsid w:val="001C7580"/>
    <w:rsid w:val="001D6267"/>
    <w:rsid w:val="001D6897"/>
    <w:rsid w:val="001E0BD1"/>
    <w:rsid w:val="001E4190"/>
    <w:rsid w:val="001E6DA1"/>
    <w:rsid w:val="001E7A2A"/>
    <w:rsid w:val="001F337E"/>
    <w:rsid w:val="001F6C31"/>
    <w:rsid w:val="00201C2A"/>
    <w:rsid w:val="00230DE1"/>
    <w:rsid w:val="002346E3"/>
    <w:rsid w:val="00236CA3"/>
    <w:rsid w:val="002408E7"/>
    <w:rsid w:val="00245316"/>
    <w:rsid w:val="002458AA"/>
    <w:rsid w:val="00246003"/>
    <w:rsid w:val="00246053"/>
    <w:rsid w:val="00254BE1"/>
    <w:rsid w:val="002630AB"/>
    <w:rsid w:val="00263ED8"/>
    <w:rsid w:val="00264CBD"/>
    <w:rsid w:val="00265AF7"/>
    <w:rsid w:val="002860EB"/>
    <w:rsid w:val="00292C5B"/>
    <w:rsid w:val="002A37FC"/>
    <w:rsid w:val="002A5A0A"/>
    <w:rsid w:val="002A78FF"/>
    <w:rsid w:val="002B5105"/>
    <w:rsid w:val="002B58D7"/>
    <w:rsid w:val="002C0354"/>
    <w:rsid w:val="002C0CC7"/>
    <w:rsid w:val="002C64B1"/>
    <w:rsid w:val="002E0B12"/>
    <w:rsid w:val="002E1631"/>
    <w:rsid w:val="002E743C"/>
    <w:rsid w:val="002E76B0"/>
    <w:rsid w:val="002E7FEB"/>
    <w:rsid w:val="00300EE1"/>
    <w:rsid w:val="00301AF9"/>
    <w:rsid w:val="00302F17"/>
    <w:rsid w:val="003361FA"/>
    <w:rsid w:val="00352DC8"/>
    <w:rsid w:val="00353031"/>
    <w:rsid w:val="00354CAB"/>
    <w:rsid w:val="00357CD0"/>
    <w:rsid w:val="00371CD0"/>
    <w:rsid w:val="00380BC8"/>
    <w:rsid w:val="0038144B"/>
    <w:rsid w:val="00394D9C"/>
    <w:rsid w:val="003C230C"/>
    <w:rsid w:val="003C2B97"/>
    <w:rsid w:val="003D1311"/>
    <w:rsid w:val="003D627B"/>
    <w:rsid w:val="003F1E28"/>
    <w:rsid w:val="003F1F92"/>
    <w:rsid w:val="00401807"/>
    <w:rsid w:val="00404C79"/>
    <w:rsid w:val="00405919"/>
    <w:rsid w:val="00411E96"/>
    <w:rsid w:val="00412602"/>
    <w:rsid w:val="00423474"/>
    <w:rsid w:val="00430999"/>
    <w:rsid w:val="00434663"/>
    <w:rsid w:val="0043618E"/>
    <w:rsid w:val="00447AB4"/>
    <w:rsid w:val="004522A2"/>
    <w:rsid w:val="00457EEF"/>
    <w:rsid w:val="004630C1"/>
    <w:rsid w:val="00466C57"/>
    <w:rsid w:val="00471385"/>
    <w:rsid w:val="0047411B"/>
    <w:rsid w:val="00480286"/>
    <w:rsid w:val="004807C4"/>
    <w:rsid w:val="00493481"/>
    <w:rsid w:val="004A6CBD"/>
    <w:rsid w:val="004C23CB"/>
    <w:rsid w:val="004D1DFE"/>
    <w:rsid w:val="004D5D5D"/>
    <w:rsid w:val="00507CB9"/>
    <w:rsid w:val="00510AB1"/>
    <w:rsid w:val="00514BB0"/>
    <w:rsid w:val="005208ED"/>
    <w:rsid w:val="00523013"/>
    <w:rsid w:val="00531F5F"/>
    <w:rsid w:val="005439FF"/>
    <w:rsid w:val="0054440B"/>
    <w:rsid w:val="005467D9"/>
    <w:rsid w:val="00546DF6"/>
    <w:rsid w:val="005513E0"/>
    <w:rsid w:val="005528CA"/>
    <w:rsid w:val="00562E17"/>
    <w:rsid w:val="00563E67"/>
    <w:rsid w:val="00566540"/>
    <w:rsid w:val="00567A84"/>
    <w:rsid w:val="00573481"/>
    <w:rsid w:val="00580322"/>
    <w:rsid w:val="00581B7E"/>
    <w:rsid w:val="00583AB2"/>
    <w:rsid w:val="00583CF8"/>
    <w:rsid w:val="00584413"/>
    <w:rsid w:val="00587A35"/>
    <w:rsid w:val="00587E27"/>
    <w:rsid w:val="00593ED0"/>
    <w:rsid w:val="005959AD"/>
    <w:rsid w:val="005A035F"/>
    <w:rsid w:val="005C14B4"/>
    <w:rsid w:val="005E575A"/>
    <w:rsid w:val="005E7E78"/>
    <w:rsid w:val="005F3FAD"/>
    <w:rsid w:val="005F7204"/>
    <w:rsid w:val="00601C9D"/>
    <w:rsid w:val="0061184B"/>
    <w:rsid w:val="00614CAE"/>
    <w:rsid w:val="0062115A"/>
    <w:rsid w:val="00621F7D"/>
    <w:rsid w:val="00623AF3"/>
    <w:rsid w:val="00631CBD"/>
    <w:rsid w:val="006339DF"/>
    <w:rsid w:val="00636569"/>
    <w:rsid w:val="00636E17"/>
    <w:rsid w:val="00645EF0"/>
    <w:rsid w:val="0064779C"/>
    <w:rsid w:val="00653E48"/>
    <w:rsid w:val="0065427E"/>
    <w:rsid w:val="0065493A"/>
    <w:rsid w:val="0065772F"/>
    <w:rsid w:val="00661016"/>
    <w:rsid w:val="006652F1"/>
    <w:rsid w:val="00665F28"/>
    <w:rsid w:val="00666490"/>
    <w:rsid w:val="00675529"/>
    <w:rsid w:val="006771B1"/>
    <w:rsid w:val="006926B3"/>
    <w:rsid w:val="00696DED"/>
    <w:rsid w:val="006A1FCF"/>
    <w:rsid w:val="006A24EB"/>
    <w:rsid w:val="006A276F"/>
    <w:rsid w:val="006A5651"/>
    <w:rsid w:val="006B5E90"/>
    <w:rsid w:val="006B7711"/>
    <w:rsid w:val="006C17B6"/>
    <w:rsid w:val="006C579A"/>
    <w:rsid w:val="006C6429"/>
    <w:rsid w:val="006D1984"/>
    <w:rsid w:val="006D4C33"/>
    <w:rsid w:val="006D616B"/>
    <w:rsid w:val="006D7EE1"/>
    <w:rsid w:val="006E25EA"/>
    <w:rsid w:val="006E2AC8"/>
    <w:rsid w:val="006F60C0"/>
    <w:rsid w:val="006F72BC"/>
    <w:rsid w:val="00703784"/>
    <w:rsid w:val="007044F0"/>
    <w:rsid w:val="00715031"/>
    <w:rsid w:val="007213A3"/>
    <w:rsid w:val="00725D48"/>
    <w:rsid w:val="00726DC8"/>
    <w:rsid w:val="00731822"/>
    <w:rsid w:val="007329A2"/>
    <w:rsid w:val="00732D7C"/>
    <w:rsid w:val="00757014"/>
    <w:rsid w:val="007744C1"/>
    <w:rsid w:val="0078203D"/>
    <w:rsid w:val="00783550"/>
    <w:rsid w:val="007911C9"/>
    <w:rsid w:val="00791A13"/>
    <w:rsid w:val="00792038"/>
    <w:rsid w:val="007921B1"/>
    <w:rsid w:val="00797D97"/>
    <w:rsid w:val="007A38EE"/>
    <w:rsid w:val="007B158B"/>
    <w:rsid w:val="007B1753"/>
    <w:rsid w:val="007B2986"/>
    <w:rsid w:val="007B5D3D"/>
    <w:rsid w:val="007C1D3A"/>
    <w:rsid w:val="007D2966"/>
    <w:rsid w:val="007E1BD7"/>
    <w:rsid w:val="007E3E53"/>
    <w:rsid w:val="007E6933"/>
    <w:rsid w:val="007F7CAB"/>
    <w:rsid w:val="00806E30"/>
    <w:rsid w:val="0081767A"/>
    <w:rsid w:val="00822ED8"/>
    <w:rsid w:val="008348B4"/>
    <w:rsid w:val="00837D00"/>
    <w:rsid w:val="008464D7"/>
    <w:rsid w:val="008510ED"/>
    <w:rsid w:val="00854C1C"/>
    <w:rsid w:val="0087057C"/>
    <w:rsid w:val="00872312"/>
    <w:rsid w:val="008768A4"/>
    <w:rsid w:val="008816E1"/>
    <w:rsid w:val="00886298"/>
    <w:rsid w:val="008938A6"/>
    <w:rsid w:val="0089615D"/>
    <w:rsid w:val="008A0D39"/>
    <w:rsid w:val="008B5499"/>
    <w:rsid w:val="008D1984"/>
    <w:rsid w:val="008D292A"/>
    <w:rsid w:val="008E27D7"/>
    <w:rsid w:val="008F16CC"/>
    <w:rsid w:val="008F1FCE"/>
    <w:rsid w:val="009049F1"/>
    <w:rsid w:val="00927872"/>
    <w:rsid w:val="00942A1A"/>
    <w:rsid w:val="00957E2B"/>
    <w:rsid w:val="009607FD"/>
    <w:rsid w:val="00973274"/>
    <w:rsid w:val="0097642D"/>
    <w:rsid w:val="00982541"/>
    <w:rsid w:val="00984704"/>
    <w:rsid w:val="00991367"/>
    <w:rsid w:val="00991D74"/>
    <w:rsid w:val="009A4049"/>
    <w:rsid w:val="009A5354"/>
    <w:rsid w:val="009B4FD1"/>
    <w:rsid w:val="009C07E0"/>
    <w:rsid w:val="009C2DC8"/>
    <w:rsid w:val="009C4796"/>
    <w:rsid w:val="009C7D7D"/>
    <w:rsid w:val="009D05B0"/>
    <w:rsid w:val="009D4272"/>
    <w:rsid w:val="009D7EF4"/>
    <w:rsid w:val="009E180E"/>
    <w:rsid w:val="009E524A"/>
    <w:rsid w:val="009F26F9"/>
    <w:rsid w:val="009F59A5"/>
    <w:rsid w:val="00A002F1"/>
    <w:rsid w:val="00A0073B"/>
    <w:rsid w:val="00A11E53"/>
    <w:rsid w:val="00A207F9"/>
    <w:rsid w:val="00A22ACA"/>
    <w:rsid w:val="00A25E79"/>
    <w:rsid w:val="00A35895"/>
    <w:rsid w:val="00A47BDE"/>
    <w:rsid w:val="00A53B02"/>
    <w:rsid w:val="00A57C49"/>
    <w:rsid w:val="00A63D4F"/>
    <w:rsid w:val="00A704B7"/>
    <w:rsid w:val="00A7069C"/>
    <w:rsid w:val="00A720FD"/>
    <w:rsid w:val="00A72B46"/>
    <w:rsid w:val="00A84405"/>
    <w:rsid w:val="00A87795"/>
    <w:rsid w:val="00AA0FF1"/>
    <w:rsid w:val="00AA119E"/>
    <w:rsid w:val="00AA1A1C"/>
    <w:rsid w:val="00AA1D8C"/>
    <w:rsid w:val="00AA5E05"/>
    <w:rsid w:val="00AA6320"/>
    <w:rsid w:val="00AB309E"/>
    <w:rsid w:val="00AB6598"/>
    <w:rsid w:val="00AC26A3"/>
    <w:rsid w:val="00AD717F"/>
    <w:rsid w:val="00AE1C5A"/>
    <w:rsid w:val="00AE244B"/>
    <w:rsid w:val="00AE5A81"/>
    <w:rsid w:val="00AE69A0"/>
    <w:rsid w:val="00B1767C"/>
    <w:rsid w:val="00B2021C"/>
    <w:rsid w:val="00B20BE4"/>
    <w:rsid w:val="00B2272F"/>
    <w:rsid w:val="00B27961"/>
    <w:rsid w:val="00B3014B"/>
    <w:rsid w:val="00B574D8"/>
    <w:rsid w:val="00B62BA5"/>
    <w:rsid w:val="00B65906"/>
    <w:rsid w:val="00B67D7A"/>
    <w:rsid w:val="00B7261C"/>
    <w:rsid w:val="00B77FF1"/>
    <w:rsid w:val="00B83DD0"/>
    <w:rsid w:val="00B84274"/>
    <w:rsid w:val="00B85852"/>
    <w:rsid w:val="00B8714F"/>
    <w:rsid w:val="00B91509"/>
    <w:rsid w:val="00B92BEE"/>
    <w:rsid w:val="00B93298"/>
    <w:rsid w:val="00B93D58"/>
    <w:rsid w:val="00B95601"/>
    <w:rsid w:val="00B97604"/>
    <w:rsid w:val="00BA1E22"/>
    <w:rsid w:val="00BA28E0"/>
    <w:rsid w:val="00BA3B70"/>
    <w:rsid w:val="00BA3ED9"/>
    <w:rsid w:val="00BB5D8B"/>
    <w:rsid w:val="00BB7424"/>
    <w:rsid w:val="00BC2522"/>
    <w:rsid w:val="00BC5137"/>
    <w:rsid w:val="00BD506D"/>
    <w:rsid w:val="00BE6D86"/>
    <w:rsid w:val="00BF463C"/>
    <w:rsid w:val="00BF5AA1"/>
    <w:rsid w:val="00C026A5"/>
    <w:rsid w:val="00C04F89"/>
    <w:rsid w:val="00C0615E"/>
    <w:rsid w:val="00C06841"/>
    <w:rsid w:val="00C24D2F"/>
    <w:rsid w:val="00C30AD2"/>
    <w:rsid w:val="00C3363A"/>
    <w:rsid w:val="00C34B8D"/>
    <w:rsid w:val="00C4075A"/>
    <w:rsid w:val="00C5507D"/>
    <w:rsid w:val="00C57C96"/>
    <w:rsid w:val="00C67343"/>
    <w:rsid w:val="00C67DAA"/>
    <w:rsid w:val="00C70F89"/>
    <w:rsid w:val="00C74B11"/>
    <w:rsid w:val="00C86587"/>
    <w:rsid w:val="00C91664"/>
    <w:rsid w:val="00C96B87"/>
    <w:rsid w:val="00CB3545"/>
    <w:rsid w:val="00CB51FE"/>
    <w:rsid w:val="00CC0D97"/>
    <w:rsid w:val="00CC1591"/>
    <w:rsid w:val="00CC3856"/>
    <w:rsid w:val="00CC6A6B"/>
    <w:rsid w:val="00CD541C"/>
    <w:rsid w:val="00CD698C"/>
    <w:rsid w:val="00CE0099"/>
    <w:rsid w:val="00CF1397"/>
    <w:rsid w:val="00CF7E6F"/>
    <w:rsid w:val="00D0171E"/>
    <w:rsid w:val="00D02E52"/>
    <w:rsid w:val="00D10717"/>
    <w:rsid w:val="00D10D68"/>
    <w:rsid w:val="00D1196B"/>
    <w:rsid w:val="00D1286C"/>
    <w:rsid w:val="00D15BC4"/>
    <w:rsid w:val="00D2082B"/>
    <w:rsid w:val="00D23023"/>
    <w:rsid w:val="00D24B49"/>
    <w:rsid w:val="00D3041E"/>
    <w:rsid w:val="00D3146A"/>
    <w:rsid w:val="00D32BC4"/>
    <w:rsid w:val="00D33578"/>
    <w:rsid w:val="00D40786"/>
    <w:rsid w:val="00D458B4"/>
    <w:rsid w:val="00D47071"/>
    <w:rsid w:val="00D612BA"/>
    <w:rsid w:val="00D673A6"/>
    <w:rsid w:val="00D7469A"/>
    <w:rsid w:val="00D82C18"/>
    <w:rsid w:val="00D92E7E"/>
    <w:rsid w:val="00D9656F"/>
    <w:rsid w:val="00DA0B29"/>
    <w:rsid w:val="00DA5806"/>
    <w:rsid w:val="00DA6F9C"/>
    <w:rsid w:val="00DB0143"/>
    <w:rsid w:val="00DB236C"/>
    <w:rsid w:val="00DD4821"/>
    <w:rsid w:val="00DE08DC"/>
    <w:rsid w:val="00DE162F"/>
    <w:rsid w:val="00DF0163"/>
    <w:rsid w:val="00DF3414"/>
    <w:rsid w:val="00DF3C63"/>
    <w:rsid w:val="00E05BB5"/>
    <w:rsid w:val="00E06B41"/>
    <w:rsid w:val="00E1128A"/>
    <w:rsid w:val="00E21734"/>
    <w:rsid w:val="00E222E8"/>
    <w:rsid w:val="00E27645"/>
    <w:rsid w:val="00E31E69"/>
    <w:rsid w:val="00E354E8"/>
    <w:rsid w:val="00E36369"/>
    <w:rsid w:val="00E466C5"/>
    <w:rsid w:val="00E47210"/>
    <w:rsid w:val="00E47EAE"/>
    <w:rsid w:val="00E530FF"/>
    <w:rsid w:val="00E61A12"/>
    <w:rsid w:val="00E63EEC"/>
    <w:rsid w:val="00E6565A"/>
    <w:rsid w:val="00E77A9F"/>
    <w:rsid w:val="00E82313"/>
    <w:rsid w:val="00E8463A"/>
    <w:rsid w:val="00E850DF"/>
    <w:rsid w:val="00E864B3"/>
    <w:rsid w:val="00E95C84"/>
    <w:rsid w:val="00E96B5F"/>
    <w:rsid w:val="00EA45AE"/>
    <w:rsid w:val="00EB1CDB"/>
    <w:rsid w:val="00EB61F9"/>
    <w:rsid w:val="00ED014E"/>
    <w:rsid w:val="00ED023A"/>
    <w:rsid w:val="00ED6972"/>
    <w:rsid w:val="00EE6B34"/>
    <w:rsid w:val="00EF03F7"/>
    <w:rsid w:val="00EF1E2B"/>
    <w:rsid w:val="00EF66E7"/>
    <w:rsid w:val="00F03C9E"/>
    <w:rsid w:val="00F17318"/>
    <w:rsid w:val="00F206DD"/>
    <w:rsid w:val="00F24D97"/>
    <w:rsid w:val="00F24E36"/>
    <w:rsid w:val="00F3081E"/>
    <w:rsid w:val="00F30C38"/>
    <w:rsid w:val="00F34BD0"/>
    <w:rsid w:val="00F37754"/>
    <w:rsid w:val="00F50D37"/>
    <w:rsid w:val="00F66B90"/>
    <w:rsid w:val="00F75038"/>
    <w:rsid w:val="00F813E1"/>
    <w:rsid w:val="00F9217D"/>
    <w:rsid w:val="00F95B11"/>
    <w:rsid w:val="00FA10BD"/>
    <w:rsid w:val="00FA2ADA"/>
    <w:rsid w:val="00FA3B90"/>
    <w:rsid w:val="00FB2F2A"/>
    <w:rsid w:val="00FC119C"/>
    <w:rsid w:val="00FC2437"/>
    <w:rsid w:val="00FD0794"/>
    <w:rsid w:val="00FE1F31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FEA19"/>
  <w15:chartTrackingRefBased/>
  <w15:docId w15:val="{953F06E0-350D-4882-BE9E-B59BBC48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F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C0C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607F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9607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0143"/>
  </w:style>
  <w:style w:type="paragraph" w:styleId="Textodeglobo">
    <w:name w:val="Balloon Text"/>
    <w:basedOn w:val="Normal"/>
    <w:semiHidden/>
    <w:rsid w:val="000C50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6A276F"/>
    <w:rPr>
      <w:sz w:val="24"/>
      <w:szCs w:val="24"/>
    </w:rPr>
  </w:style>
  <w:style w:type="character" w:customStyle="1" w:styleId="PiedepginaCar">
    <w:name w:val="Pie de página Car"/>
    <w:link w:val="Piedepgina"/>
    <w:rsid w:val="006A27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E0099"/>
    <w:pPr>
      <w:ind w:left="708"/>
    </w:pPr>
  </w:style>
  <w:style w:type="character" w:styleId="Hipervnculo">
    <w:name w:val="Hyperlink"/>
    <w:rsid w:val="00CC15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15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C1591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932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93298"/>
  </w:style>
  <w:style w:type="character" w:styleId="Refdenotaalpie">
    <w:name w:val="footnote reference"/>
    <w:rsid w:val="00B93298"/>
    <w:rPr>
      <w:vertAlign w:val="superscript"/>
    </w:rPr>
  </w:style>
  <w:style w:type="character" w:customStyle="1" w:styleId="highlight">
    <w:name w:val="highlight"/>
    <w:rsid w:val="00AB6598"/>
  </w:style>
  <w:style w:type="character" w:customStyle="1" w:styleId="Ttulo3Car">
    <w:name w:val="Título 3 Car"/>
    <w:link w:val="Ttulo3"/>
    <w:uiPriority w:val="9"/>
    <w:rsid w:val="002C0CC7"/>
    <w:rPr>
      <w:b/>
      <w:bCs/>
      <w:sz w:val="27"/>
      <w:szCs w:val="27"/>
    </w:rPr>
  </w:style>
  <w:style w:type="character" w:customStyle="1" w:styleId="textoazul1accesible">
    <w:name w:val="textoazul1accesible"/>
    <w:rsid w:val="002C0CC7"/>
  </w:style>
  <w:style w:type="paragraph" w:styleId="HTMLconformatoprevio">
    <w:name w:val="HTML Preformatted"/>
    <w:basedOn w:val="Normal"/>
    <w:link w:val="HTMLconformatoprevioCar"/>
    <w:rsid w:val="0016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638EE"/>
    <w:rPr>
      <w:rFonts w:ascii="Courier New" w:hAnsi="Courier New" w:cs="Courier New"/>
      <w:color w:val="000000"/>
    </w:rPr>
  </w:style>
  <w:style w:type="paragraph" w:styleId="Textoindependiente">
    <w:name w:val="Body Text"/>
    <w:basedOn w:val="Normal"/>
    <w:link w:val="TextoindependienteCar"/>
    <w:rsid w:val="00193CCD"/>
    <w:rPr>
      <w:b/>
      <w:i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93CCD"/>
    <w:rPr>
      <w:b/>
      <w:i/>
      <w:sz w:val="24"/>
      <w:lang w:val="es-ES_tradnl"/>
    </w:rPr>
  </w:style>
  <w:style w:type="character" w:customStyle="1" w:styleId="titema11">
    <w:name w:val="titema11"/>
    <w:rsid w:val="00193CCD"/>
    <w:rPr>
      <w:rFonts w:ascii="Verdana" w:hAnsi="Verdana" w:hint="default"/>
      <w:color w:val="800000"/>
      <w:sz w:val="14"/>
      <w:szCs w:val="14"/>
    </w:rPr>
  </w:style>
  <w:style w:type="character" w:customStyle="1" w:styleId="ca">
    <w:name w:val="ca"/>
    <w:rsid w:val="00193CCD"/>
  </w:style>
  <w:style w:type="paragraph" w:styleId="Sangradetextonormal">
    <w:name w:val="Body Text Indent"/>
    <w:basedOn w:val="Normal"/>
    <w:link w:val="SangradetextonormalCar"/>
    <w:rsid w:val="00193CCD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CCD"/>
  </w:style>
  <w:style w:type="paragraph" w:customStyle="1" w:styleId="marginal1">
    <w:name w:val="marginal1"/>
    <w:basedOn w:val="Normal"/>
    <w:rsid w:val="00193CCD"/>
    <w:pPr>
      <w:spacing w:before="100" w:beforeAutospacing="1" w:after="100" w:afterAutospacing="1"/>
      <w:ind w:left="120"/>
      <w:jc w:val="both"/>
    </w:pPr>
    <w:rPr>
      <w:rFonts w:ascii="Verdana" w:hAnsi="Verdana"/>
      <w:color w:val="800000"/>
      <w:sz w:val="14"/>
      <w:szCs w:val="14"/>
    </w:rPr>
  </w:style>
  <w:style w:type="table" w:styleId="Tablaconcuadrcula">
    <w:name w:val="Table Grid"/>
    <w:basedOn w:val="Tablanormal"/>
    <w:rsid w:val="00E8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587A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587A35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02B1-C644-4BAE-A38A-13B1CAC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FELIPE SERRATE, mayor de edad, provisto del DNI número 18</vt:lpstr>
    </vt:vector>
  </TitlesOfParts>
  <Company>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FELIPE SERRATE, mayor de edad, provisto del DNI número 18</dc:title>
  <dc:subject/>
  <dc:creator>.</dc:creator>
  <cp:keywords/>
  <dc:description/>
  <cp:lastModifiedBy>MANDY</cp:lastModifiedBy>
  <cp:revision>6</cp:revision>
  <cp:lastPrinted>2021-06-25T08:38:00Z</cp:lastPrinted>
  <dcterms:created xsi:type="dcterms:W3CDTF">2021-06-25T08:31:00Z</dcterms:created>
  <dcterms:modified xsi:type="dcterms:W3CDTF">2021-06-25T14:36:00Z</dcterms:modified>
</cp:coreProperties>
</file>